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1A8B" w14:textId="0E329B32" w:rsidR="003A43FD" w:rsidRPr="00DA3971" w:rsidRDefault="00DA3971" w:rsidP="00306E51">
      <w:pPr>
        <w:pStyle w:val="NoSpacing"/>
      </w:pPr>
      <w:r w:rsidRPr="00DA3971">
        <w:rPr>
          <w:noProof/>
        </w:rPr>
        <w:drawing>
          <wp:inline distT="0" distB="0" distL="0" distR="0" wp14:anchorId="46788237" wp14:editId="0AFFBB12">
            <wp:extent cx="6400800" cy="1687109"/>
            <wp:effectExtent l="0" t="0" r="0" b="8890"/>
            <wp:docPr id="3" name="Picture 3" descr="Computer Science Faculty – Bahri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Science Faculty – Bahria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59" cy="17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2941" w14:textId="6D78E6D9" w:rsidR="003A43FD" w:rsidRPr="00DA3971" w:rsidRDefault="003A43FD" w:rsidP="003A43FD">
      <w:pPr>
        <w:rPr>
          <w:color w:val="000000" w:themeColor="text1"/>
        </w:rPr>
      </w:pPr>
      <w:r w:rsidRPr="00DA3971">
        <w:rPr>
          <w:color w:val="000000" w:themeColor="text1"/>
        </w:rPr>
        <w:t xml:space="preserve">   </w:t>
      </w:r>
    </w:p>
    <w:p w14:paraId="74026585" w14:textId="23E6748A" w:rsidR="003A43FD" w:rsidRPr="00DA3971" w:rsidRDefault="0027035F" w:rsidP="003A43FD">
      <w:pPr>
        <w:pStyle w:val="Default"/>
        <w:jc w:val="center"/>
        <w:rPr>
          <w:b/>
          <w:bCs/>
          <w:color w:val="000000" w:themeColor="text1"/>
          <w:sz w:val="72"/>
          <w:szCs w:val="72"/>
        </w:rPr>
      </w:pPr>
      <w:r w:rsidRPr="0027035F">
        <w:rPr>
          <w:b/>
          <w:bCs/>
          <w:color w:val="000000" w:themeColor="text1"/>
          <w:sz w:val="56"/>
          <w:szCs w:val="72"/>
        </w:rPr>
        <w:t>Digital logic design</w:t>
      </w:r>
      <w:r w:rsidR="00DA3971" w:rsidRPr="00DA3971">
        <w:rPr>
          <w:b/>
          <w:bCs/>
          <w:color w:val="000000" w:themeColor="text1"/>
          <w:sz w:val="72"/>
          <w:szCs w:val="72"/>
        </w:rPr>
        <w:t xml:space="preserve"> </w:t>
      </w:r>
    </w:p>
    <w:p w14:paraId="1AFDA764" w14:textId="4B33D85A" w:rsidR="003A43FD" w:rsidRDefault="0027035F" w:rsidP="00306E51">
      <w:pPr>
        <w:pStyle w:val="Default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Cen-120</w:t>
      </w:r>
    </w:p>
    <w:p w14:paraId="54E35DA0" w14:textId="77777777" w:rsidR="00306E51" w:rsidRPr="00306E51" w:rsidRDefault="00306E51" w:rsidP="00306E51">
      <w:pPr>
        <w:pStyle w:val="Default"/>
        <w:jc w:val="center"/>
        <w:rPr>
          <w:b/>
          <w:bCs/>
          <w:color w:val="000000" w:themeColor="text1"/>
          <w:sz w:val="52"/>
          <w:szCs w:val="52"/>
        </w:rPr>
      </w:pPr>
    </w:p>
    <w:p w14:paraId="0E63DC9E" w14:textId="51052C33" w:rsidR="00DA3971" w:rsidRPr="00306E51" w:rsidRDefault="003A43FD" w:rsidP="003A43FD">
      <w:pPr>
        <w:pStyle w:val="Default"/>
        <w:jc w:val="center"/>
        <w:rPr>
          <w:b/>
          <w:bCs/>
          <w:color w:val="000000" w:themeColor="text1"/>
          <w:sz w:val="52"/>
          <w:szCs w:val="52"/>
        </w:rPr>
      </w:pPr>
      <w:r w:rsidRPr="00306E51">
        <w:rPr>
          <w:b/>
          <w:bCs/>
          <w:color w:val="000000" w:themeColor="text1"/>
          <w:sz w:val="52"/>
          <w:szCs w:val="52"/>
        </w:rPr>
        <w:t>Project Proposal</w:t>
      </w:r>
    </w:p>
    <w:p w14:paraId="3D762936" w14:textId="77777777" w:rsidR="00DA3971" w:rsidRPr="00DA3971" w:rsidRDefault="00DA3971" w:rsidP="003A43FD">
      <w:pPr>
        <w:pStyle w:val="Default"/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12AD267E" w14:textId="72415947" w:rsidR="003A43FD" w:rsidRPr="00DA3971" w:rsidRDefault="003A43FD" w:rsidP="003A43F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  <w:r w:rsidRPr="00DA3971">
        <w:rPr>
          <w:b/>
          <w:bCs/>
          <w:color w:val="000000" w:themeColor="text1"/>
          <w:sz w:val="40"/>
          <w:szCs w:val="40"/>
          <w:u w:val="double"/>
        </w:rPr>
        <w:t>“</w:t>
      </w:r>
      <w:r w:rsidR="0027035F">
        <w:rPr>
          <w:b/>
          <w:bCs/>
          <w:color w:val="000000" w:themeColor="text1"/>
          <w:sz w:val="40"/>
          <w:szCs w:val="40"/>
          <w:u w:val="double"/>
        </w:rPr>
        <w:t>IR OBSTACLE SENSOR</w:t>
      </w:r>
      <w:r w:rsidRPr="00DA3971">
        <w:rPr>
          <w:b/>
          <w:bCs/>
          <w:color w:val="000000" w:themeColor="text1"/>
          <w:sz w:val="40"/>
          <w:szCs w:val="40"/>
        </w:rPr>
        <w:t>”</w:t>
      </w:r>
    </w:p>
    <w:p w14:paraId="7EA5C04E" w14:textId="77777777" w:rsidR="003A43FD" w:rsidRPr="00DA3971" w:rsidRDefault="003A43FD" w:rsidP="00306E51">
      <w:pPr>
        <w:pStyle w:val="Default"/>
        <w:rPr>
          <w:color w:val="000000" w:themeColor="text1"/>
          <w:sz w:val="36"/>
          <w:szCs w:val="36"/>
        </w:rPr>
      </w:pPr>
    </w:p>
    <w:p w14:paraId="37CF7C74" w14:textId="6507A19B" w:rsidR="003A43FD" w:rsidRPr="00DA3971" w:rsidRDefault="003A43FD" w:rsidP="003A43FD">
      <w:pPr>
        <w:pStyle w:val="Default"/>
        <w:jc w:val="center"/>
        <w:rPr>
          <w:color w:val="000000" w:themeColor="text1"/>
          <w:sz w:val="36"/>
          <w:szCs w:val="36"/>
        </w:rPr>
      </w:pPr>
      <w:r w:rsidRPr="00DA3971">
        <w:rPr>
          <w:b/>
          <w:bCs/>
          <w:color w:val="000000" w:themeColor="text1"/>
          <w:sz w:val="36"/>
          <w:szCs w:val="36"/>
        </w:rPr>
        <w:t xml:space="preserve">Class: </w:t>
      </w:r>
      <w:r w:rsidR="0027035F">
        <w:rPr>
          <w:b/>
          <w:bCs/>
          <w:color w:val="000000" w:themeColor="text1"/>
          <w:sz w:val="36"/>
          <w:szCs w:val="36"/>
        </w:rPr>
        <w:t>BSCS 2A</w:t>
      </w:r>
    </w:p>
    <w:p w14:paraId="2DE63B65" w14:textId="77777777" w:rsidR="003A43FD" w:rsidRPr="00DA3971" w:rsidRDefault="003A43FD" w:rsidP="003A43FD">
      <w:pPr>
        <w:pStyle w:val="Default"/>
        <w:jc w:val="center"/>
        <w:rPr>
          <w:color w:val="000000" w:themeColor="text1"/>
          <w:sz w:val="36"/>
          <w:szCs w:val="36"/>
        </w:rPr>
      </w:pPr>
    </w:p>
    <w:p w14:paraId="74814F94" w14:textId="28826FA7" w:rsidR="003A43FD" w:rsidRPr="00DA3971" w:rsidRDefault="003A43FD" w:rsidP="003A43FD">
      <w:pPr>
        <w:pStyle w:val="Default"/>
        <w:jc w:val="center"/>
        <w:rPr>
          <w:color w:val="000000" w:themeColor="text1"/>
          <w:sz w:val="36"/>
          <w:szCs w:val="36"/>
        </w:rPr>
      </w:pPr>
      <w:r w:rsidRPr="00DA3971">
        <w:rPr>
          <w:b/>
          <w:bCs/>
          <w:color w:val="000000" w:themeColor="text1"/>
          <w:sz w:val="36"/>
          <w:szCs w:val="36"/>
        </w:rPr>
        <w:t xml:space="preserve">Semester: </w:t>
      </w:r>
      <w:r w:rsidR="0027035F">
        <w:rPr>
          <w:b/>
          <w:bCs/>
          <w:color w:val="000000" w:themeColor="text1"/>
          <w:sz w:val="36"/>
          <w:szCs w:val="36"/>
        </w:rPr>
        <w:t>2</w:t>
      </w:r>
      <w:r w:rsidR="0027035F">
        <w:rPr>
          <w:b/>
          <w:bCs/>
          <w:color w:val="000000" w:themeColor="text1"/>
          <w:sz w:val="36"/>
          <w:szCs w:val="36"/>
          <w:vertAlign w:val="superscript"/>
        </w:rPr>
        <w:t>ND</w:t>
      </w:r>
    </w:p>
    <w:p w14:paraId="1FD6E252" w14:textId="77777777" w:rsidR="003A43FD" w:rsidRPr="00DA3971" w:rsidRDefault="003A43FD" w:rsidP="003A43FD">
      <w:pPr>
        <w:pStyle w:val="Default"/>
        <w:rPr>
          <w:color w:val="000000" w:themeColor="text1"/>
          <w:sz w:val="36"/>
          <w:szCs w:val="36"/>
        </w:rPr>
      </w:pPr>
    </w:p>
    <w:p w14:paraId="37AB5336" w14:textId="77777777" w:rsidR="005C763E" w:rsidRDefault="005C763E" w:rsidP="003A43FD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42A40FFD" w14:textId="4A86F5B1" w:rsidR="005C763E" w:rsidRDefault="005C763E" w:rsidP="005C763E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5C763E">
        <w:rPr>
          <w:b/>
          <w:bCs/>
          <w:color w:val="000000" w:themeColor="text1"/>
          <w:sz w:val="32"/>
          <w:szCs w:val="36"/>
        </w:rPr>
        <w:t xml:space="preserve">Lab Teacher: </w:t>
      </w:r>
      <w:r w:rsidRPr="005C763E">
        <w:rPr>
          <w:b/>
          <w:bCs/>
          <w:color w:val="000000" w:themeColor="text1"/>
          <w:sz w:val="32"/>
          <w:szCs w:val="36"/>
        </w:rPr>
        <w:t xml:space="preserve">Mohammad </w:t>
      </w:r>
      <w:proofErr w:type="spellStart"/>
      <w:r w:rsidRPr="005C763E">
        <w:rPr>
          <w:b/>
          <w:bCs/>
          <w:color w:val="000000" w:themeColor="text1"/>
          <w:sz w:val="32"/>
          <w:szCs w:val="36"/>
        </w:rPr>
        <w:t>Zohaib</w:t>
      </w:r>
      <w:proofErr w:type="spellEnd"/>
      <w:r w:rsidRPr="005C763E">
        <w:rPr>
          <w:b/>
          <w:bCs/>
          <w:color w:val="000000" w:themeColor="text1"/>
          <w:sz w:val="32"/>
          <w:szCs w:val="36"/>
        </w:rPr>
        <w:t xml:space="preserve"> </w:t>
      </w:r>
      <w:proofErr w:type="spellStart"/>
      <w:proofErr w:type="gramStart"/>
      <w:r w:rsidRPr="005C763E">
        <w:rPr>
          <w:b/>
          <w:bCs/>
          <w:color w:val="000000" w:themeColor="text1"/>
          <w:sz w:val="32"/>
          <w:szCs w:val="36"/>
        </w:rPr>
        <w:t>Sohail</w:t>
      </w:r>
      <w:proofErr w:type="spellEnd"/>
      <w:r w:rsidRPr="005C763E">
        <w:rPr>
          <w:b/>
          <w:bCs/>
          <w:color w:val="000000" w:themeColor="text1"/>
          <w:sz w:val="32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>.</w:t>
      </w:r>
      <w:proofErr w:type="gramEnd"/>
    </w:p>
    <w:p w14:paraId="44857C15" w14:textId="77777777" w:rsidR="005C763E" w:rsidRDefault="005C763E" w:rsidP="005C763E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11B51984" w14:textId="31FF211A" w:rsidR="003A43FD" w:rsidRPr="005C763E" w:rsidRDefault="005C763E" w:rsidP="003A43FD">
      <w:pPr>
        <w:pStyle w:val="Default"/>
        <w:jc w:val="center"/>
        <w:rPr>
          <w:bCs/>
          <w:color w:val="000000" w:themeColor="text1"/>
          <w:sz w:val="32"/>
          <w:szCs w:val="36"/>
        </w:rPr>
      </w:pPr>
      <w:r w:rsidRPr="005C763E">
        <w:rPr>
          <w:b/>
          <w:bCs/>
          <w:color w:val="000000" w:themeColor="text1"/>
          <w:sz w:val="32"/>
          <w:szCs w:val="36"/>
        </w:rPr>
        <w:t xml:space="preserve">Course Teacher: </w:t>
      </w:r>
      <w:proofErr w:type="spellStart"/>
      <w:r w:rsidRPr="005C763E">
        <w:rPr>
          <w:b/>
          <w:bCs/>
          <w:color w:val="000000" w:themeColor="text1"/>
          <w:sz w:val="32"/>
          <w:szCs w:val="36"/>
        </w:rPr>
        <w:t>Dr</w:t>
      </w:r>
      <w:proofErr w:type="spellEnd"/>
      <w:r w:rsidRPr="005C763E">
        <w:rPr>
          <w:b/>
          <w:bCs/>
          <w:color w:val="000000" w:themeColor="text1"/>
          <w:sz w:val="32"/>
          <w:szCs w:val="36"/>
        </w:rPr>
        <w:t xml:space="preserve"> </w:t>
      </w:r>
      <w:proofErr w:type="spellStart"/>
      <w:r w:rsidRPr="005C763E">
        <w:rPr>
          <w:b/>
          <w:bCs/>
          <w:color w:val="000000" w:themeColor="text1"/>
          <w:sz w:val="32"/>
          <w:szCs w:val="36"/>
        </w:rPr>
        <w:t>Safiullah</w:t>
      </w:r>
      <w:proofErr w:type="spellEnd"/>
      <w:r w:rsidRPr="005C763E">
        <w:rPr>
          <w:b/>
          <w:bCs/>
          <w:color w:val="000000" w:themeColor="text1"/>
          <w:sz w:val="32"/>
          <w:szCs w:val="36"/>
        </w:rPr>
        <w:t xml:space="preserve"> </w:t>
      </w:r>
      <w:proofErr w:type="spellStart"/>
      <w:r w:rsidRPr="005C763E">
        <w:rPr>
          <w:b/>
          <w:bCs/>
          <w:color w:val="000000" w:themeColor="text1"/>
          <w:sz w:val="32"/>
          <w:szCs w:val="36"/>
        </w:rPr>
        <w:t>Tumrani</w:t>
      </w:r>
      <w:proofErr w:type="spellEnd"/>
    </w:p>
    <w:p w14:paraId="6BA0997E" w14:textId="77777777" w:rsidR="003A43FD" w:rsidRPr="00DA3971" w:rsidRDefault="003A43FD" w:rsidP="003A43FD">
      <w:pPr>
        <w:pStyle w:val="Default"/>
        <w:jc w:val="center"/>
        <w:rPr>
          <w:color w:val="000000" w:themeColor="text1"/>
          <w:sz w:val="36"/>
          <w:szCs w:val="36"/>
        </w:rPr>
      </w:pPr>
    </w:p>
    <w:p w14:paraId="7E05C5A7" w14:textId="77777777" w:rsidR="00306E51" w:rsidRPr="00DA3971" w:rsidRDefault="00306E51" w:rsidP="003A43FD">
      <w:pPr>
        <w:pStyle w:val="Default"/>
        <w:jc w:val="center"/>
        <w:rPr>
          <w:color w:val="000000" w:themeColor="text1"/>
          <w:sz w:val="36"/>
          <w:szCs w:val="36"/>
        </w:rPr>
      </w:pPr>
    </w:p>
    <w:p w14:paraId="23A5BE29" w14:textId="77777777" w:rsidR="005C763E" w:rsidRDefault="003A43FD" w:rsidP="00DE05EC">
      <w:pPr>
        <w:pStyle w:val="Default"/>
        <w:jc w:val="right"/>
        <w:rPr>
          <w:b/>
          <w:bCs/>
          <w:color w:val="000000" w:themeColor="text1"/>
          <w:sz w:val="36"/>
          <w:szCs w:val="36"/>
        </w:rPr>
      </w:pPr>
      <w:r w:rsidRPr="00DA3971">
        <w:rPr>
          <w:b/>
          <w:bCs/>
          <w:color w:val="000000" w:themeColor="text1"/>
          <w:sz w:val="36"/>
          <w:szCs w:val="36"/>
        </w:rPr>
        <w:t>Group Members:</w:t>
      </w:r>
    </w:p>
    <w:p w14:paraId="5B4E9E75" w14:textId="77777777" w:rsidR="005C763E" w:rsidRPr="005C763E" w:rsidRDefault="005C763E" w:rsidP="00DE05EC">
      <w:pPr>
        <w:pStyle w:val="Default"/>
        <w:jc w:val="right"/>
        <w:rPr>
          <w:bCs/>
          <w:color w:val="000000" w:themeColor="text1"/>
          <w:sz w:val="36"/>
          <w:szCs w:val="36"/>
        </w:rPr>
      </w:pPr>
      <w:r w:rsidRPr="005C763E">
        <w:rPr>
          <w:bCs/>
          <w:color w:val="000000" w:themeColor="text1"/>
          <w:sz w:val="36"/>
          <w:szCs w:val="36"/>
        </w:rPr>
        <w:t>HURRAIRA</w:t>
      </w:r>
    </w:p>
    <w:p w14:paraId="5ACF0B39" w14:textId="14B96D86" w:rsidR="00306E51" w:rsidRPr="005C763E" w:rsidRDefault="005C763E" w:rsidP="00DE05EC">
      <w:pPr>
        <w:pStyle w:val="Default"/>
        <w:jc w:val="right"/>
        <w:rPr>
          <w:bCs/>
          <w:color w:val="000000" w:themeColor="text1"/>
          <w:sz w:val="36"/>
          <w:szCs w:val="36"/>
        </w:rPr>
      </w:pPr>
      <w:r w:rsidRPr="005C763E">
        <w:rPr>
          <w:bCs/>
          <w:color w:val="000000" w:themeColor="text1"/>
          <w:sz w:val="36"/>
          <w:szCs w:val="36"/>
        </w:rPr>
        <w:t xml:space="preserve">ANAS </w:t>
      </w:r>
      <w:r w:rsidR="003A43FD" w:rsidRPr="005C763E">
        <w:rPr>
          <w:bCs/>
          <w:color w:val="000000" w:themeColor="text1"/>
          <w:sz w:val="36"/>
          <w:szCs w:val="36"/>
        </w:rPr>
        <w:t xml:space="preserve"> </w:t>
      </w:r>
    </w:p>
    <w:p w14:paraId="1C01A4FE" w14:textId="27666710" w:rsidR="00306E51" w:rsidRPr="001F3477" w:rsidRDefault="001F3477" w:rsidP="001F347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306E51" w:rsidRPr="001F3477" w:rsidSect="00A23CE8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heikh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Yasi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002</w:t>
      </w:r>
      <w:r w:rsidR="00B4474B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1B1A3F27" w14:textId="6690B82F" w:rsidR="009C70CE" w:rsidRPr="00B4474B" w:rsidRDefault="00341106" w:rsidP="00B4474B">
      <w:pPr>
        <w:spacing w:after="0" w:line="240" w:lineRule="auto"/>
        <w:jc w:val="both"/>
        <w:rPr>
          <w:color w:val="000000" w:themeColor="text1"/>
        </w:rPr>
      </w:pPr>
      <w:r w:rsidRPr="005458C5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B78D7" wp14:editId="5D513824">
                <wp:simplePos x="0" y="0"/>
                <wp:positionH relativeFrom="margin">
                  <wp:posOffset>-495300</wp:posOffset>
                </wp:positionH>
                <wp:positionV relativeFrom="paragraph">
                  <wp:posOffset>-476250</wp:posOffset>
                </wp:positionV>
                <wp:extent cx="6572250" cy="5457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F900" w14:textId="580A5CED" w:rsidR="00341106" w:rsidRPr="00E8206D" w:rsidRDefault="005458C5" w:rsidP="001F347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u w:val="thick" w:color="000000" w:themeColor="text1"/>
                              </w:rPr>
                            </w:pPr>
                            <w:r w:rsidRPr="00E8206D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u w:val="thick" w:color="000000" w:themeColor="text1"/>
                              </w:rPr>
                              <w:t>Introduction</w:t>
                            </w:r>
                            <w:r w:rsidR="00FA4DB9" w:rsidRPr="00E8206D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u w:val="thick" w:color="000000" w:themeColor="text1"/>
                              </w:rPr>
                              <w:t>:</w:t>
                            </w:r>
                          </w:p>
                          <w:p w14:paraId="30C880D4" w14:textId="77777777" w:rsidR="00341106" w:rsidRPr="00341106" w:rsidRDefault="00341106" w:rsidP="001F3477">
                            <w:pPr>
                              <w:spacing w:after="0" w:line="240" w:lineRule="auto"/>
                              <w:rPr>
                                <w:rFonts w:ascii="Bell MT" w:hAnsi="Bell MT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79445063" w14:textId="77777777" w:rsidR="00B4474B" w:rsidRPr="001F3477" w:rsidRDefault="001F3477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In </w:t>
                            </w:r>
                            <w:bookmarkStart w:id="0" w:name="_GoBack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t</w:t>
                            </w:r>
                            <w:bookmarkEnd w:id="0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his project we are going to make </w:t>
                            </w:r>
                            <w:proofErr w:type="spellStart"/>
                            <w:proofErr w:type="gramStart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 Obstacle sensor without the Help of any Microcontroller. Obstacle sensor have many </w:t>
                            </w:r>
                            <w:proofErr w:type="gramStart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uses .</w:t>
                            </w:r>
                            <w:proofErr w:type="gramEnd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since</w:t>
                            </w:r>
                            <w:proofErr w:type="gramEnd"/>
                            <w:r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 we are not using any microcontroller , so this project is cheaper also.</w:t>
                            </w:r>
                            <w:r w:rsid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474B" w:rsidRPr="001F3477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Most importantly we can extend this project to Fire alarm system etc. Only thing we have to do is to change the sensor.</w:t>
                            </w:r>
                          </w:p>
                          <w:p w14:paraId="29649D8D" w14:textId="3166099F" w:rsidR="001F3477" w:rsidRDefault="00B4474B" w:rsidP="001F3477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The components we used in this project are as </w:t>
                            </w:r>
                            <w:proofErr w:type="gramStart"/>
                            <w:r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follows :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3820E02" w14:textId="7BA7530F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1. </w:t>
                            </w:r>
                            <w:proofErr w:type="gramStart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Breadboard(</w:t>
                            </w:r>
                            <w:proofErr w:type="gramEnd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1*1)</w:t>
                            </w:r>
                          </w:p>
                          <w:p w14:paraId="3F605298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2. IR </w:t>
                            </w:r>
                            <w:proofErr w:type="gramStart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sensor(</w:t>
                            </w:r>
                            <w:proofErr w:type="gramEnd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1*1)</w:t>
                            </w:r>
                          </w:p>
                          <w:p w14:paraId="6D4D7253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3. NPN </w:t>
                            </w:r>
                            <w:proofErr w:type="gramStart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transistor(</w:t>
                            </w:r>
                            <w:proofErr w:type="gramEnd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1*1)</w:t>
                            </w:r>
                          </w:p>
                          <w:p w14:paraId="4F27C393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4. </w:t>
                            </w:r>
                            <w:proofErr w:type="gramStart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Resistor(</w:t>
                            </w:r>
                            <w:proofErr w:type="gramEnd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300ohm,10k ohm)</w:t>
                            </w:r>
                          </w:p>
                          <w:p w14:paraId="4386CE1F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5. </w:t>
                            </w:r>
                            <w:proofErr w:type="gramStart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Buzzer(</w:t>
                            </w:r>
                            <w:proofErr w:type="gramEnd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1*1)</w:t>
                            </w:r>
                          </w:p>
                          <w:p w14:paraId="259E4E6F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 xml:space="preserve">6. </w:t>
                            </w:r>
                            <w:proofErr w:type="gramStart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Led(</w:t>
                            </w:r>
                            <w:proofErr w:type="gramEnd"/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1*1)</w:t>
                            </w:r>
                          </w:p>
                          <w:p w14:paraId="4533C3A1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7. 9v DC battery</w:t>
                            </w:r>
                          </w:p>
                          <w:p w14:paraId="6DE4C004" w14:textId="77777777" w:rsidR="00B4474B" w:rsidRPr="00B4474B" w:rsidRDefault="00B4474B" w:rsidP="00B4474B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  <w:r w:rsidRPr="00B4474B"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  <w:t>8. Jumper wires</w:t>
                            </w:r>
                          </w:p>
                          <w:p w14:paraId="4CCCE318" w14:textId="77777777" w:rsidR="00B4474B" w:rsidRDefault="00B4474B" w:rsidP="001F3477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0D69E9D8" w14:textId="77777777" w:rsidR="00B4474B" w:rsidRDefault="00B4474B" w:rsidP="001F3477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18E11185" w14:textId="77777777" w:rsidR="00B4474B" w:rsidRDefault="00B4474B" w:rsidP="001F3477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154FCC87" w14:textId="77777777" w:rsidR="00B4474B" w:rsidRPr="001F3477" w:rsidRDefault="00B4474B" w:rsidP="001F3477">
                            <w:pPr>
                              <w:shd w:val="clear" w:color="auto" w:fill="FFFFFF"/>
                              <w:spacing w:before="45" w:after="300" w:line="240" w:lineRule="auto"/>
                              <w:rPr>
                                <w:rFonts w:ascii="Helvetica" w:eastAsia="Times New Roman" w:hAnsi="Helvetica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0BB298CC" w14:textId="77777777" w:rsidR="00341106" w:rsidRDefault="00341106" w:rsidP="001F3477">
                            <w:pPr>
                              <w:spacing w:after="0" w:line="240" w:lineRule="auto"/>
                              <w:rPr>
                                <w:rFonts w:ascii="Bell MT" w:hAnsi="Bell MT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7BED8F91" w14:textId="77777777" w:rsidR="00341106" w:rsidRPr="005B372A" w:rsidRDefault="00341106" w:rsidP="001F3477">
                            <w:pPr>
                              <w:spacing w:after="0" w:line="240" w:lineRule="auto"/>
                              <w:ind w:left="719"/>
                              <w:rPr>
                                <w:rFonts w:ascii="Bell MT" w:hAnsi="Bell M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1C65795C" w14:textId="77777777" w:rsidR="00341106" w:rsidRPr="004E2C89" w:rsidRDefault="00341106" w:rsidP="001F3477">
                            <w:pPr>
                              <w:spacing w:after="0" w:line="240" w:lineRule="auto"/>
                              <w:rPr>
                                <w:rFonts w:ascii="Bell MT" w:hAnsi="Bell M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5A12619E" w14:textId="0E37D7F2" w:rsidR="005B372A" w:rsidRDefault="005B372A" w:rsidP="001F3477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Roboto" w:hAnsi="Roboto"/>
                                <w:color w:val="181818"/>
                                <w:spacing w:val="2"/>
                                <w:shd w:val="clear" w:color="auto" w:fill="FFFFFF"/>
                              </w:rPr>
                            </w:pPr>
                          </w:p>
                          <w:p w14:paraId="20F9D82A" w14:textId="77777777" w:rsidR="005B372A" w:rsidRPr="005B372A" w:rsidRDefault="005B372A" w:rsidP="001F3477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181818"/>
                                <w:spacing w:val="2"/>
                                <w:shd w:val="clear" w:color="auto" w:fill="FFFFFF"/>
                              </w:rPr>
                            </w:pPr>
                          </w:p>
                          <w:p w14:paraId="043FD743" w14:textId="05FFBAAD" w:rsidR="005458C5" w:rsidRDefault="005458C5" w:rsidP="001F3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37.5pt;width:517.5pt;height:4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RlIAIAAB4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" stroked="f">
                <v:textbox>
                  <w:txbxContent>
                    <w:p w14:paraId="2588F900" w14:textId="580A5CED" w:rsidR="00341106" w:rsidRPr="00E8206D" w:rsidRDefault="005458C5" w:rsidP="001F3477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color w:val="002060"/>
                          <w:sz w:val="48"/>
                          <w:szCs w:val="56"/>
                          <w:u w:val="thick" w:color="000000" w:themeColor="text1"/>
                        </w:rPr>
                      </w:pPr>
                      <w:r w:rsidRPr="00E8206D">
                        <w:rPr>
                          <w:rFonts w:ascii="Consolas" w:hAnsi="Consolas"/>
                          <w:b/>
                          <w:bCs/>
                          <w:color w:val="002060"/>
                          <w:sz w:val="48"/>
                          <w:szCs w:val="56"/>
                          <w:u w:val="thick" w:color="000000" w:themeColor="text1"/>
                        </w:rPr>
                        <w:t>Introduction</w:t>
                      </w:r>
                      <w:r w:rsidR="00FA4DB9" w:rsidRPr="00E8206D">
                        <w:rPr>
                          <w:rFonts w:ascii="Consolas" w:hAnsi="Consolas"/>
                          <w:b/>
                          <w:bCs/>
                          <w:color w:val="002060"/>
                          <w:sz w:val="48"/>
                          <w:szCs w:val="56"/>
                          <w:u w:val="thick" w:color="000000" w:themeColor="text1"/>
                        </w:rPr>
                        <w:t>:</w:t>
                      </w:r>
                    </w:p>
                    <w:p w14:paraId="30C880D4" w14:textId="77777777" w:rsidR="00341106" w:rsidRPr="00341106" w:rsidRDefault="00341106" w:rsidP="001F3477">
                      <w:pPr>
                        <w:spacing w:after="0" w:line="240" w:lineRule="auto"/>
                        <w:rPr>
                          <w:rFonts w:ascii="Bell MT" w:hAnsi="Bell MT"/>
                          <w:b/>
                          <w:bCs/>
                          <w:color w:val="7030A0"/>
                        </w:rPr>
                      </w:pPr>
                    </w:p>
                    <w:p w14:paraId="79445063" w14:textId="77777777" w:rsidR="00B4474B" w:rsidRPr="001F3477" w:rsidRDefault="001F3477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In </w:t>
                      </w:r>
                      <w:bookmarkStart w:id="1" w:name="_GoBack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t</w:t>
                      </w:r>
                      <w:bookmarkEnd w:id="1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his project we are going to make </w:t>
                      </w:r>
                      <w:proofErr w:type="spellStart"/>
                      <w:proofErr w:type="gramStart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a</w:t>
                      </w:r>
                      <w:proofErr w:type="spellEnd"/>
                      <w:proofErr w:type="gramEnd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 Obstacle sensor without the Help of any Microcontroller. Obstacle sensor have many </w:t>
                      </w:r>
                      <w:proofErr w:type="gramStart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uses .</w:t>
                      </w:r>
                      <w:proofErr w:type="gramEnd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since</w:t>
                      </w:r>
                      <w:proofErr w:type="gramEnd"/>
                      <w:r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 we are not using any microcontroller , so this project is cheaper also.</w:t>
                      </w:r>
                      <w:r w:rsid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 </w:t>
                      </w:r>
                      <w:r w:rsidR="00B4474B" w:rsidRPr="001F3477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Most importantly we can extend this project to Fire alarm system etc. Only thing we have to do is to change the sensor.</w:t>
                      </w:r>
                    </w:p>
                    <w:p w14:paraId="29649D8D" w14:textId="3166099F" w:rsidR="001F3477" w:rsidRDefault="00B4474B" w:rsidP="001F3477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The components we used in this project are as </w:t>
                      </w:r>
                      <w:proofErr w:type="gramStart"/>
                      <w:r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follows :</w:t>
                      </w:r>
                      <w:proofErr w:type="gramEnd"/>
                      <w:r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3820E02" w14:textId="7BA7530F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1. </w:t>
                      </w:r>
                      <w:proofErr w:type="gramStart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Breadboard(</w:t>
                      </w:r>
                      <w:proofErr w:type="gramEnd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1*1)</w:t>
                      </w:r>
                    </w:p>
                    <w:p w14:paraId="3F605298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2. IR </w:t>
                      </w:r>
                      <w:proofErr w:type="gramStart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sensor(</w:t>
                      </w:r>
                      <w:proofErr w:type="gramEnd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1*1)</w:t>
                      </w:r>
                    </w:p>
                    <w:p w14:paraId="6D4D7253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3. NPN </w:t>
                      </w:r>
                      <w:proofErr w:type="gramStart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transistor(</w:t>
                      </w:r>
                      <w:proofErr w:type="gramEnd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1*1)</w:t>
                      </w:r>
                    </w:p>
                    <w:p w14:paraId="4F27C393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4. </w:t>
                      </w:r>
                      <w:proofErr w:type="gramStart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Resistor(</w:t>
                      </w:r>
                      <w:proofErr w:type="gramEnd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300ohm,10k ohm)</w:t>
                      </w:r>
                    </w:p>
                    <w:p w14:paraId="4386CE1F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5. </w:t>
                      </w:r>
                      <w:proofErr w:type="gramStart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Buzzer(</w:t>
                      </w:r>
                      <w:proofErr w:type="gramEnd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1*1)</w:t>
                      </w:r>
                    </w:p>
                    <w:p w14:paraId="259E4E6F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 xml:space="preserve">6. </w:t>
                      </w:r>
                      <w:proofErr w:type="gramStart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Led(</w:t>
                      </w:r>
                      <w:proofErr w:type="gramEnd"/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1*1)</w:t>
                      </w:r>
                    </w:p>
                    <w:p w14:paraId="4533C3A1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7. 9v DC battery</w:t>
                      </w:r>
                    </w:p>
                    <w:p w14:paraId="6DE4C004" w14:textId="77777777" w:rsidR="00B4474B" w:rsidRPr="00B4474B" w:rsidRDefault="00B4474B" w:rsidP="00B4474B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  <w:r w:rsidRPr="00B4474B"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  <w:t>8. Jumper wires</w:t>
                      </w:r>
                    </w:p>
                    <w:p w14:paraId="4CCCE318" w14:textId="77777777" w:rsidR="00B4474B" w:rsidRDefault="00B4474B" w:rsidP="001F3477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</w:p>
                    <w:p w14:paraId="0D69E9D8" w14:textId="77777777" w:rsidR="00B4474B" w:rsidRDefault="00B4474B" w:rsidP="001F3477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</w:p>
                    <w:p w14:paraId="18E11185" w14:textId="77777777" w:rsidR="00B4474B" w:rsidRDefault="00B4474B" w:rsidP="001F3477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</w:p>
                    <w:p w14:paraId="154FCC87" w14:textId="77777777" w:rsidR="00B4474B" w:rsidRPr="001F3477" w:rsidRDefault="00B4474B" w:rsidP="001F3477">
                      <w:pPr>
                        <w:shd w:val="clear" w:color="auto" w:fill="FFFFFF"/>
                        <w:spacing w:before="45" w:after="300" w:line="240" w:lineRule="auto"/>
                        <w:rPr>
                          <w:rFonts w:ascii="Helvetica" w:eastAsia="Times New Roman" w:hAnsi="Helvetica" w:cs="Times New Roman"/>
                          <w:sz w:val="30"/>
                          <w:szCs w:val="30"/>
                        </w:rPr>
                      </w:pPr>
                    </w:p>
                    <w:p w14:paraId="0BB298CC" w14:textId="77777777" w:rsidR="00341106" w:rsidRDefault="00341106" w:rsidP="001F3477">
                      <w:pPr>
                        <w:spacing w:after="0" w:line="240" w:lineRule="auto"/>
                        <w:rPr>
                          <w:rFonts w:ascii="Bell MT" w:hAnsi="Bell MT"/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</w:p>
                    <w:p w14:paraId="7BED8F91" w14:textId="77777777" w:rsidR="00341106" w:rsidRPr="005B372A" w:rsidRDefault="00341106" w:rsidP="001F3477">
                      <w:pPr>
                        <w:spacing w:after="0" w:line="240" w:lineRule="auto"/>
                        <w:ind w:left="719"/>
                        <w:rPr>
                          <w:rFonts w:ascii="Bell MT" w:hAnsi="Bell MT"/>
                          <w:color w:val="7030A0"/>
                          <w:sz w:val="24"/>
                          <w:szCs w:val="24"/>
                        </w:rPr>
                      </w:pPr>
                    </w:p>
                    <w:p w14:paraId="1C65795C" w14:textId="77777777" w:rsidR="00341106" w:rsidRPr="004E2C89" w:rsidRDefault="00341106" w:rsidP="001F3477">
                      <w:pPr>
                        <w:spacing w:after="0" w:line="240" w:lineRule="auto"/>
                        <w:rPr>
                          <w:rFonts w:ascii="Bell MT" w:hAnsi="Bell M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  <w:p w14:paraId="5A12619E" w14:textId="0E37D7F2" w:rsidR="005B372A" w:rsidRDefault="005B372A" w:rsidP="001F3477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Roboto" w:hAnsi="Roboto"/>
                          <w:color w:val="181818"/>
                          <w:spacing w:val="2"/>
                          <w:shd w:val="clear" w:color="auto" w:fill="FFFFFF"/>
                        </w:rPr>
                      </w:pPr>
                    </w:p>
                    <w:p w14:paraId="20F9D82A" w14:textId="77777777" w:rsidR="005B372A" w:rsidRPr="005B372A" w:rsidRDefault="005B372A" w:rsidP="001F3477">
                      <w:pPr>
                        <w:spacing w:after="0" w:line="240" w:lineRule="auto"/>
                        <w:rPr>
                          <w:rFonts w:ascii="Roboto" w:hAnsi="Roboto"/>
                          <w:color w:val="181818"/>
                          <w:spacing w:val="2"/>
                          <w:shd w:val="clear" w:color="auto" w:fill="FFFFFF"/>
                        </w:rPr>
                      </w:pPr>
                    </w:p>
                    <w:p w14:paraId="043FD743" w14:textId="05FFBAAD" w:rsidR="005458C5" w:rsidRDefault="005458C5" w:rsidP="001F3477"/>
                  </w:txbxContent>
                </v:textbox>
                <w10:wrap type="square" anchorx="margin"/>
              </v:shape>
            </w:pict>
          </mc:Fallback>
        </mc:AlternateContent>
      </w:r>
    </w:p>
    <w:p w14:paraId="7F78DCE9" w14:textId="139617F2" w:rsidR="00DE05EC" w:rsidRDefault="00B4474B" w:rsidP="00507BC4">
      <w:pPr>
        <w:spacing w:after="0" w:line="240" w:lineRule="auto"/>
        <w:jc w:val="both"/>
        <w:rPr>
          <w:color w:val="000000" w:themeColor="text1"/>
        </w:rPr>
      </w:pPr>
      <w:r w:rsidRPr="00B447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5C0D3" wp14:editId="3F8C8D85">
                <wp:simplePos x="0" y="0"/>
                <wp:positionH relativeFrom="column">
                  <wp:posOffset>-495300</wp:posOffset>
                </wp:positionH>
                <wp:positionV relativeFrom="paragraph">
                  <wp:posOffset>59690</wp:posOffset>
                </wp:positionV>
                <wp:extent cx="6715125" cy="3419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A3B1" w14:textId="0E1DEBF4" w:rsidR="00B4474B" w:rsidRPr="00E8206D" w:rsidRDefault="00B4474B">
                            <w:pPr>
                              <w:rPr>
                                <w:rFonts w:ascii="Consolas" w:hAnsi="Consolas"/>
                                <w:b/>
                                <w:color w:val="002060"/>
                                <w:sz w:val="48"/>
                                <w:u w:val="single"/>
                              </w:rPr>
                            </w:pPr>
                            <w:r w:rsidRPr="00E8206D">
                              <w:rPr>
                                <w:rFonts w:ascii="Consolas" w:hAnsi="Consolas"/>
                                <w:b/>
                                <w:color w:val="002060"/>
                                <w:sz w:val="48"/>
                                <w:u w:val="single"/>
                              </w:rPr>
                              <w:t xml:space="preserve">Circuit </w:t>
                            </w:r>
                            <w:proofErr w:type="gramStart"/>
                            <w:r w:rsidRPr="00E8206D">
                              <w:rPr>
                                <w:rFonts w:ascii="Consolas" w:hAnsi="Consolas"/>
                                <w:b/>
                                <w:color w:val="002060"/>
                                <w:sz w:val="48"/>
                                <w:u w:val="single"/>
                              </w:rPr>
                              <w:t>diagram</w:t>
                            </w:r>
                            <w:r w:rsidRPr="00E8206D">
                              <w:rPr>
                                <w:rFonts w:ascii="Consolas" w:hAnsi="Consolas"/>
                                <w:b/>
                                <w:color w:val="002060"/>
                                <w:sz w:val="48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3EEE39" w14:textId="22F42E44" w:rsidR="00B4474B" w:rsidRDefault="00B4474B" w:rsidP="00E8206D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FA678" wp14:editId="63C2132C">
                                  <wp:extent cx="5943600" cy="2409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45D800" w14:textId="30371D68" w:rsidR="00B4474B" w:rsidRDefault="00B4474B" w:rsidP="00B44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9pt;margin-top:4.7pt;width:528.7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" stroked="f">
                <v:textbox>
                  <w:txbxContent>
                    <w:p w14:paraId="306DA3B1" w14:textId="0E1DEBF4" w:rsidR="00B4474B" w:rsidRPr="00E8206D" w:rsidRDefault="00B4474B">
                      <w:pPr>
                        <w:rPr>
                          <w:rFonts w:ascii="Consolas" w:hAnsi="Consolas"/>
                          <w:b/>
                          <w:color w:val="002060"/>
                          <w:sz w:val="48"/>
                          <w:u w:val="single"/>
                        </w:rPr>
                      </w:pPr>
                      <w:r w:rsidRPr="00E8206D">
                        <w:rPr>
                          <w:rFonts w:ascii="Consolas" w:hAnsi="Consolas"/>
                          <w:b/>
                          <w:color w:val="002060"/>
                          <w:sz w:val="48"/>
                          <w:u w:val="single"/>
                        </w:rPr>
                        <w:t xml:space="preserve">Circuit </w:t>
                      </w:r>
                      <w:proofErr w:type="gramStart"/>
                      <w:r w:rsidRPr="00E8206D">
                        <w:rPr>
                          <w:rFonts w:ascii="Consolas" w:hAnsi="Consolas"/>
                          <w:b/>
                          <w:color w:val="002060"/>
                          <w:sz w:val="48"/>
                          <w:u w:val="single"/>
                        </w:rPr>
                        <w:t>diagram</w:t>
                      </w:r>
                      <w:r w:rsidRPr="00E8206D">
                        <w:rPr>
                          <w:rFonts w:ascii="Consolas" w:hAnsi="Consolas"/>
                          <w:b/>
                          <w:color w:val="002060"/>
                          <w:sz w:val="48"/>
                          <w:u w:val="single"/>
                        </w:rPr>
                        <w:t xml:space="preserve"> :</w:t>
                      </w:r>
                      <w:proofErr w:type="gramEnd"/>
                    </w:p>
                    <w:p w14:paraId="4F3EEE39" w14:textId="22F42E44" w:rsidR="00B4474B" w:rsidRDefault="00B4474B" w:rsidP="00E8206D">
                      <w:pPr>
                        <w:jc w:val="center"/>
                        <w:rPr>
                          <w:rFonts w:ascii="Calisto MT" w:hAnsi="Calisto MT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FA678" wp14:editId="63C2132C">
                            <wp:extent cx="5943600" cy="24098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45D800" w14:textId="30371D68" w:rsidR="00B4474B" w:rsidRDefault="00B4474B" w:rsidP="00B447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B95511" w14:textId="14306766" w:rsidR="009C70CE" w:rsidRDefault="009C70CE" w:rsidP="003A43FD">
      <w:pPr>
        <w:spacing w:after="0" w:line="240" w:lineRule="auto"/>
        <w:rPr>
          <w:color w:val="000000" w:themeColor="text1"/>
        </w:rPr>
      </w:pPr>
    </w:p>
    <w:p w14:paraId="7F52B07D" w14:textId="0C9A3955" w:rsidR="009C70CE" w:rsidRDefault="009C70CE" w:rsidP="003A43FD">
      <w:pPr>
        <w:spacing w:after="0" w:line="240" w:lineRule="auto"/>
        <w:rPr>
          <w:color w:val="000000" w:themeColor="text1"/>
        </w:rPr>
      </w:pPr>
    </w:p>
    <w:p w14:paraId="2563899B" w14:textId="34244CB3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5B86511F" w14:textId="75B8063F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7EC1F087" w14:textId="71356519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28746C3D" w14:textId="5EBAF6C3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00C624F8" w14:textId="4C84F3F7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23903B93" w14:textId="03BA382B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1017D628" w14:textId="328BE38B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1E79FD12" w14:textId="3C150D13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7CC3F6CE" w14:textId="5D59F9E2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2B7B2465" w14:textId="2E300D03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046FE929" w14:textId="54507ECB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2F1D14BA" w14:textId="37D2C184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65A8DA4E" w14:textId="19CBDE45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3D1AC12D" w14:textId="4671B975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13E49CBE" w14:textId="445DD354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5E812118" w14:textId="010DC991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0B14D81D" w14:textId="39B382BD" w:rsidR="00894C6C" w:rsidRDefault="00894C6C" w:rsidP="003A43FD">
      <w:pPr>
        <w:spacing w:after="0" w:line="240" w:lineRule="auto"/>
        <w:rPr>
          <w:color w:val="000000" w:themeColor="text1"/>
        </w:rPr>
      </w:pPr>
    </w:p>
    <w:p w14:paraId="36AB5AF6" w14:textId="66CD6216" w:rsidR="00894C6C" w:rsidRDefault="00894C6C" w:rsidP="003A43FD">
      <w:pPr>
        <w:spacing w:after="0" w:line="240" w:lineRule="auto"/>
        <w:rPr>
          <w:color w:val="000000" w:themeColor="text1"/>
        </w:rPr>
      </w:pPr>
    </w:p>
    <w:sectPr w:rsidR="00894C6C" w:rsidSect="00B4474B"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75FA1" w14:textId="77777777" w:rsidR="00D36CD6" w:rsidRDefault="00D36CD6" w:rsidP="003A43FD">
      <w:pPr>
        <w:spacing w:after="0" w:line="240" w:lineRule="auto"/>
      </w:pPr>
      <w:r>
        <w:separator/>
      </w:r>
    </w:p>
  </w:endnote>
  <w:endnote w:type="continuationSeparator" w:id="0">
    <w:p w14:paraId="14F69715" w14:textId="77777777" w:rsidR="00D36CD6" w:rsidRDefault="00D36CD6" w:rsidP="003A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B036C" w14:textId="77160729" w:rsidR="00B20DF7" w:rsidRDefault="00330101" w:rsidP="00330101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7161"/>
      </w:tabs>
      <w:rPr>
        <w:b/>
        <w:bCs/>
      </w:rPr>
    </w:pPr>
    <w:r>
      <w:rPr>
        <w:b/>
        <w:bCs/>
      </w:rPr>
      <w:tab/>
    </w:r>
  </w:p>
  <w:p w14:paraId="4D68CF66" w14:textId="269E1E52" w:rsidR="00B20DF7" w:rsidRDefault="00B20D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058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78F2B8" w14:textId="77777777" w:rsidR="00B20DF7" w:rsidRDefault="00B20D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06D" w:rsidRPr="00E8206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047D20" w14:textId="77777777" w:rsidR="00B20DF7" w:rsidRDefault="00B20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5B3F" w14:textId="77777777" w:rsidR="00D36CD6" w:rsidRDefault="00D36CD6" w:rsidP="003A43FD">
      <w:pPr>
        <w:spacing w:after="0" w:line="240" w:lineRule="auto"/>
      </w:pPr>
      <w:r>
        <w:separator/>
      </w:r>
    </w:p>
  </w:footnote>
  <w:footnote w:type="continuationSeparator" w:id="0">
    <w:p w14:paraId="028CA2B3" w14:textId="77777777" w:rsidR="00D36CD6" w:rsidRDefault="00D36CD6" w:rsidP="003A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3A"/>
    <w:multiLevelType w:val="hybridMultilevel"/>
    <w:tmpl w:val="20B05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B41EC"/>
    <w:multiLevelType w:val="hybridMultilevel"/>
    <w:tmpl w:val="DFB6D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3F4E"/>
    <w:multiLevelType w:val="hybridMultilevel"/>
    <w:tmpl w:val="CE98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1BD4"/>
    <w:multiLevelType w:val="multilevel"/>
    <w:tmpl w:val="95185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04A88"/>
    <w:multiLevelType w:val="multilevel"/>
    <w:tmpl w:val="2A5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4466B"/>
    <w:multiLevelType w:val="hybridMultilevel"/>
    <w:tmpl w:val="F3EAD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86A8C"/>
    <w:multiLevelType w:val="multilevel"/>
    <w:tmpl w:val="785C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75EA8"/>
    <w:multiLevelType w:val="multilevel"/>
    <w:tmpl w:val="5E80C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A2C38FE"/>
    <w:multiLevelType w:val="hybridMultilevel"/>
    <w:tmpl w:val="6898F9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80BC4"/>
    <w:multiLevelType w:val="multilevel"/>
    <w:tmpl w:val="1CEA8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63755CB9"/>
    <w:multiLevelType w:val="hybridMultilevel"/>
    <w:tmpl w:val="DFC08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BB785B"/>
    <w:multiLevelType w:val="hybridMultilevel"/>
    <w:tmpl w:val="669CC97A"/>
    <w:lvl w:ilvl="0" w:tplc="099AC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01"/>
    <w:rsid w:val="000808DC"/>
    <w:rsid w:val="000B2137"/>
    <w:rsid w:val="001F3477"/>
    <w:rsid w:val="00232F24"/>
    <w:rsid w:val="0027035F"/>
    <w:rsid w:val="00306E51"/>
    <w:rsid w:val="00330101"/>
    <w:rsid w:val="00341106"/>
    <w:rsid w:val="0037582E"/>
    <w:rsid w:val="003A43FD"/>
    <w:rsid w:val="003F537A"/>
    <w:rsid w:val="00407AD7"/>
    <w:rsid w:val="004200E5"/>
    <w:rsid w:val="004227E0"/>
    <w:rsid w:val="00436C01"/>
    <w:rsid w:val="004A086F"/>
    <w:rsid w:val="004B395C"/>
    <w:rsid w:val="004C5D94"/>
    <w:rsid w:val="004E2C89"/>
    <w:rsid w:val="004E2D14"/>
    <w:rsid w:val="00507BC4"/>
    <w:rsid w:val="005458C5"/>
    <w:rsid w:val="005A384B"/>
    <w:rsid w:val="005B372A"/>
    <w:rsid w:val="005C763E"/>
    <w:rsid w:val="0067174A"/>
    <w:rsid w:val="00703648"/>
    <w:rsid w:val="00731D1B"/>
    <w:rsid w:val="007828DA"/>
    <w:rsid w:val="007B7E01"/>
    <w:rsid w:val="007F0E86"/>
    <w:rsid w:val="00825FA4"/>
    <w:rsid w:val="00894C6C"/>
    <w:rsid w:val="008C2A66"/>
    <w:rsid w:val="0092605D"/>
    <w:rsid w:val="009372A4"/>
    <w:rsid w:val="009C70CE"/>
    <w:rsid w:val="00A23CE8"/>
    <w:rsid w:val="00A42535"/>
    <w:rsid w:val="00A477F7"/>
    <w:rsid w:val="00A63AB1"/>
    <w:rsid w:val="00AF03EA"/>
    <w:rsid w:val="00B02494"/>
    <w:rsid w:val="00B20DF7"/>
    <w:rsid w:val="00B4474B"/>
    <w:rsid w:val="00B86035"/>
    <w:rsid w:val="00C240E0"/>
    <w:rsid w:val="00C429A1"/>
    <w:rsid w:val="00C6158E"/>
    <w:rsid w:val="00C72C4A"/>
    <w:rsid w:val="00CE3612"/>
    <w:rsid w:val="00D071CF"/>
    <w:rsid w:val="00D36CD6"/>
    <w:rsid w:val="00DA3971"/>
    <w:rsid w:val="00DE05EC"/>
    <w:rsid w:val="00E0301D"/>
    <w:rsid w:val="00E06D1E"/>
    <w:rsid w:val="00E226DD"/>
    <w:rsid w:val="00E3166B"/>
    <w:rsid w:val="00E8206D"/>
    <w:rsid w:val="00FA4D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F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5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2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FD"/>
  </w:style>
  <w:style w:type="paragraph" w:styleId="Footer">
    <w:name w:val="footer"/>
    <w:basedOn w:val="Normal"/>
    <w:link w:val="FooterChar"/>
    <w:uiPriority w:val="99"/>
    <w:unhideWhenUsed/>
    <w:rsid w:val="003A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FD"/>
  </w:style>
  <w:style w:type="paragraph" w:styleId="BalloonText">
    <w:name w:val="Balloon Text"/>
    <w:basedOn w:val="Normal"/>
    <w:link w:val="BalloonTextChar"/>
    <w:uiPriority w:val="99"/>
    <w:semiHidden/>
    <w:unhideWhenUsed/>
    <w:rsid w:val="003A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A43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8DA"/>
    <w:rPr>
      <w:color w:val="0000FF"/>
      <w:u w:val="single"/>
    </w:rPr>
  </w:style>
  <w:style w:type="paragraph" w:customStyle="1" w:styleId="rtejustify">
    <w:name w:val="rtejustify"/>
    <w:basedOn w:val="Normal"/>
    <w:rsid w:val="00E0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8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26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06E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5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F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5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2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FD"/>
  </w:style>
  <w:style w:type="paragraph" w:styleId="Footer">
    <w:name w:val="footer"/>
    <w:basedOn w:val="Normal"/>
    <w:link w:val="FooterChar"/>
    <w:uiPriority w:val="99"/>
    <w:unhideWhenUsed/>
    <w:rsid w:val="003A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FD"/>
  </w:style>
  <w:style w:type="paragraph" w:styleId="BalloonText">
    <w:name w:val="Balloon Text"/>
    <w:basedOn w:val="Normal"/>
    <w:link w:val="BalloonTextChar"/>
    <w:uiPriority w:val="99"/>
    <w:semiHidden/>
    <w:unhideWhenUsed/>
    <w:rsid w:val="003A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A43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8DA"/>
    <w:rPr>
      <w:color w:val="0000FF"/>
      <w:u w:val="single"/>
    </w:rPr>
  </w:style>
  <w:style w:type="paragraph" w:customStyle="1" w:styleId="rtejustify">
    <w:name w:val="rtejustify"/>
    <w:basedOn w:val="Normal"/>
    <w:rsid w:val="00E0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8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26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06E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5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E85B-4F22-4B46-843D-6FC53ED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ELECTRONICS PROJECT PROPOSAL</vt:lpstr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ELECTRONICS PROJECT PROPOSAL</dc:title>
  <dc:creator>Dell</dc:creator>
  <cp:lastModifiedBy>ICTech</cp:lastModifiedBy>
  <cp:revision>3</cp:revision>
  <dcterms:created xsi:type="dcterms:W3CDTF">2022-05-19T15:59:00Z</dcterms:created>
  <dcterms:modified xsi:type="dcterms:W3CDTF">2022-05-19T16:01:00Z</dcterms:modified>
</cp:coreProperties>
</file>